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8CFCD6" w14:textId="77777777" w:rsidR="005F75A6" w:rsidRDefault="005F75A6" w:rsidP="005F75A6">
      <w:pPr>
        <w:jc w:val="center"/>
        <w:rPr>
          <w:sz w:val="40"/>
          <w:szCs w:val="40"/>
        </w:rPr>
      </w:pPr>
    </w:p>
    <w:p w14:paraId="64CC6140" w14:textId="77777777" w:rsidR="005F75A6" w:rsidRDefault="005F75A6" w:rsidP="005F75A6">
      <w:pPr>
        <w:jc w:val="center"/>
        <w:rPr>
          <w:sz w:val="40"/>
          <w:szCs w:val="40"/>
        </w:rPr>
      </w:pPr>
    </w:p>
    <w:p w14:paraId="0FBBC758" w14:textId="77777777" w:rsidR="005F75A6" w:rsidRDefault="005F75A6" w:rsidP="005F75A6">
      <w:pPr>
        <w:jc w:val="center"/>
        <w:rPr>
          <w:sz w:val="40"/>
          <w:szCs w:val="40"/>
        </w:rPr>
      </w:pPr>
    </w:p>
    <w:p w14:paraId="31DB2E72" w14:textId="77777777" w:rsidR="005F75A6" w:rsidRDefault="005F75A6" w:rsidP="005F75A6">
      <w:pPr>
        <w:jc w:val="center"/>
        <w:rPr>
          <w:sz w:val="40"/>
          <w:szCs w:val="40"/>
        </w:rPr>
      </w:pPr>
    </w:p>
    <w:p w14:paraId="40919D16" w14:textId="77777777" w:rsidR="005F75A6" w:rsidRDefault="005F75A6" w:rsidP="005F75A6">
      <w:pPr>
        <w:jc w:val="center"/>
        <w:rPr>
          <w:sz w:val="40"/>
          <w:szCs w:val="40"/>
        </w:rPr>
      </w:pPr>
    </w:p>
    <w:p w14:paraId="2D442E62" w14:textId="77777777" w:rsidR="005F75A6" w:rsidRDefault="005F75A6" w:rsidP="005F75A6">
      <w:pPr>
        <w:jc w:val="center"/>
        <w:rPr>
          <w:sz w:val="40"/>
          <w:szCs w:val="40"/>
        </w:rPr>
      </w:pPr>
    </w:p>
    <w:p w14:paraId="2BB433D4" w14:textId="77777777" w:rsidR="005F75A6" w:rsidRDefault="005F75A6" w:rsidP="005F75A6">
      <w:pPr>
        <w:jc w:val="center"/>
        <w:rPr>
          <w:sz w:val="40"/>
          <w:szCs w:val="40"/>
        </w:rPr>
      </w:pPr>
    </w:p>
    <w:p w14:paraId="3B3517C5" w14:textId="77777777" w:rsidR="005F75A6" w:rsidRDefault="005F75A6" w:rsidP="005F75A6">
      <w:pPr>
        <w:jc w:val="center"/>
        <w:rPr>
          <w:sz w:val="40"/>
          <w:szCs w:val="40"/>
        </w:rPr>
      </w:pPr>
    </w:p>
    <w:p w14:paraId="7EDDAC8A" w14:textId="77777777" w:rsidR="005F75A6" w:rsidRDefault="005F75A6" w:rsidP="005F75A6">
      <w:pPr>
        <w:jc w:val="center"/>
        <w:rPr>
          <w:sz w:val="40"/>
          <w:szCs w:val="40"/>
        </w:rPr>
      </w:pPr>
    </w:p>
    <w:p w14:paraId="19313162" w14:textId="77777777" w:rsidR="005F75A6" w:rsidRDefault="005F75A6" w:rsidP="005F75A6">
      <w:pPr>
        <w:jc w:val="center"/>
        <w:rPr>
          <w:sz w:val="40"/>
          <w:szCs w:val="40"/>
        </w:rPr>
      </w:pPr>
    </w:p>
    <w:p w14:paraId="77D94547" w14:textId="1B898BC4" w:rsidR="001C5AA1" w:rsidRPr="005F75A6" w:rsidRDefault="005F75A6" w:rsidP="005F75A6">
      <w:pPr>
        <w:jc w:val="center"/>
        <w:rPr>
          <w:sz w:val="40"/>
          <w:szCs w:val="40"/>
        </w:rPr>
      </w:pPr>
      <w:r w:rsidRPr="005F75A6">
        <w:rPr>
          <w:sz w:val="40"/>
          <w:szCs w:val="40"/>
        </w:rPr>
        <w:t>Fernando Gonzales-Vigil</w:t>
      </w:r>
    </w:p>
    <w:p w14:paraId="1BFFC09D" w14:textId="77777777" w:rsidR="005F75A6" w:rsidRDefault="005F75A6" w:rsidP="005F75A6">
      <w:pPr>
        <w:jc w:val="center"/>
        <w:rPr>
          <w:sz w:val="40"/>
          <w:szCs w:val="40"/>
        </w:rPr>
      </w:pPr>
    </w:p>
    <w:p w14:paraId="4FA22C47" w14:textId="559A457A" w:rsidR="005F75A6" w:rsidRDefault="005F75A6" w:rsidP="005F75A6">
      <w:pPr>
        <w:jc w:val="center"/>
        <w:rPr>
          <w:sz w:val="40"/>
          <w:szCs w:val="40"/>
        </w:rPr>
      </w:pPr>
      <w:r w:rsidRPr="005F75A6">
        <w:rPr>
          <w:sz w:val="40"/>
          <w:szCs w:val="40"/>
        </w:rPr>
        <w:t xml:space="preserve">Project </w:t>
      </w:r>
      <w:r w:rsidR="003E7259">
        <w:rPr>
          <w:sz w:val="40"/>
          <w:szCs w:val="40"/>
        </w:rPr>
        <w:t>5</w:t>
      </w:r>
    </w:p>
    <w:p w14:paraId="0F402AD6" w14:textId="77777777" w:rsidR="005F75A6" w:rsidRDefault="005F75A6" w:rsidP="005F75A6">
      <w:pPr>
        <w:jc w:val="center"/>
        <w:rPr>
          <w:sz w:val="40"/>
          <w:szCs w:val="40"/>
        </w:rPr>
      </w:pPr>
    </w:p>
    <w:p w14:paraId="2BB809FE" w14:textId="77777777" w:rsidR="005F75A6" w:rsidRDefault="005F75A6" w:rsidP="005F75A6">
      <w:pPr>
        <w:jc w:val="center"/>
        <w:rPr>
          <w:sz w:val="40"/>
          <w:szCs w:val="40"/>
        </w:rPr>
      </w:pPr>
    </w:p>
    <w:p w14:paraId="4E641C3B" w14:textId="77777777" w:rsidR="005F75A6" w:rsidRDefault="005F75A6" w:rsidP="005F75A6">
      <w:pPr>
        <w:jc w:val="center"/>
        <w:rPr>
          <w:sz w:val="40"/>
          <w:szCs w:val="40"/>
        </w:rPr>
      </w:pPr>
    </w:p>
    <w:p w14:paraId="719BDDCB" w14:textId="77777777" w:rsidR="005F75A6" w:rsidRDefault="005F75A6" w:rsidP="005F75A6">
      <w:pPr>
        <w:jc w:val="center"/>
        <w:rPr>
          <w:sz w:val="40"/>
          <w:szCs w:val="40"/>
        </w:rPr>
      </w:pPr>
    </w:p>
    <w:p w14:paraId="0398B733" w14:textId="77777777" w:rsidR="005F75A6" w:rsidRDefault="005F75A6" w:rsidP="005F75A6">
      <w:pPr>
        <w:jc w:val="center"/>
        <w:rPr>
          <w:sz w:val="40"/>
          <w:szCs w:val="40"/>
        </w:rPr>
      </w:pPr>
    </w:p>
    <w:p w14:paraId="14B8DC26" w14:textId="77777777" w:rsidR="005F75A6" w:rsidRDefault="005F75A6" w:rsidP="005F75A6">
      <w:pPr>
        <w:jc w:val="center"/>
        <w:rPr>
          <w:sz w:val="40"/>
          <w:szCs w:val="40"/>
        </w:rPr>
      </w:pPr>
    </w:p>
    <w:p w14:paraId="12E24F43" w14:textId="77777777" w:rsidR="005F75A6" w:rsidRDefault="005F75A6" w:rsidP="005F75A6">
      <w:pPr>
        <w:jc w:val="center"/>
        <w:rPr>
          <w:sz w:val="40"/>
          <w:szCs w:val="40"/>
        </w:rPr>
      </w:pPr>
    </w:p>
    <w:p w14:paraId="0F076C53" w14:textId="77777777" w:rsidR="005F75A6" w:rsidRDefault="005F75A6" w:rsidP="005F75A6">
      <w:pPr>
        <w:jc w:val="center"/>
        <w:rPr>
          <w:sz w:val="40"/>
          <w:szCs w:val="40"/>
        </w:rPr>
      </w:pPr>
    </w:p>
    <w:p w14:paraId="2AD35B5C" w14:textId="77777777" w:rsidR="005F75A6" w:rsidRDefault="005F75A6" w:rsidP="005F75A6">
      <w:pPr>
        <w:jc w:val="center"/>
        <w:rPr>
          <w:sz w:val="40"/>
          <w:szCs w:val="40"/>
        </w:rPr>
      </w:pPr>
    </w:p>
    <w:p w14:paraId="09649C89" w14:textId="77777777" w:rsidR="005F75A6" w:rsidRDefault="005F75A6" w:rsidP="005F75A6">
      <w:pPr>
        <w:jc w:val="center"/>
        <w:rPr>
          <w:sz w:val="40"/>
          <w:szCs w:val="40"/>
        </w:rPr>
      </w:pPr>
    </w:p>
    <w:p w14:paraId="73D5EB83" w14:textId="77777777" w:rsidR="005F75A6" w:rsidRDefault="005F75A6" w:rsidP="005F75A6">
      <w:pPr>
        <w:jc w:val="center"/>
        <w:rPr>
          <w:sz w:val="40"/>
          <w:szCs w:val="40"/>
        </w:rPr>
      </w:pPr>
    </w:p>
    <w:p w14:paraId="70B9062F" w14:textId="77777777" w:rsidR="005F75A6" w:rsidRDefault="005F75A6" w:rsidP="005F75A6">
      <w:pPr>
        <w:jc w:val="center"/>
        <w:rPr>
          <w:sz w:val="40"/>
          <w:szCs w:val="40"/>
        </w:rPr>
      </w:pPr>
    </w:p>
    <w:p w14:paraId="1979AFEE" w14:textId="77777777" w:rsidR="005F75A6" w:rsidRDefault="005F75A6" w:rsidP="005F75A6">
      <w:pPr>
        <w:jc w:val="center"/>
        <w:rPr>
          <w:sz w:val="40"/>
          <w:szCs w:val="40"/>
        </w:rPr>
      </w:pPr>
    </w:p>
    <w:p w14:paraId="6EBE94B2" w14:textId="081BB757" w:rsidR="00183E72" w:rsidRDefault="00E80BBB" w:rsidP="00223BBE">
      <w:pPr>
        <w:jc w:val="center"/>
        <w:rPr>
          <w:b/>
        </w:rPr>
      </w:pPr>
      <w:r w:rsidRPr="00183E72">
        <w:rPr>
          <w:b/>
        </w:rPr>
        <w:lastRenderedPageBreak/>
        <w:t>Test Plan</w:t>
      </w:r>
    </w:p>
    <w:p w14:paraId="205B5226" w14:textId="77777777" w:rsidR="00183E72" w:rsidRPr="00183E72" w:rsidRDefault="00183E72" w:rsidP="00985E34">
      <w:pPr>
        <w:jc w:val="center"/>
        <w:rPr>
          <w:b/>
        </w:rPr>
      </w:pPr>
    </w:p>
    <w:tbl>
      <w:tblPr>
        <w:tblW w:w="0" w:type="auto"/>
        <w:tblInd w:w="-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5"/>
        <w:gridCol w:w="3083"/>
        <w:gridCol w:w="1219"/>
        <w:gridCol w:w="1668"/>
        <w:gridCol w:w="1562"/>
        <w:gridCol w:w="1201"/>
      </w:tblGrid>
      <w:tr w:rsidR="003C5688" w:rsidRPr="00BB31C4" w14:paraId="3A00595E" w14:textId="77777777" w:rsidTr="00541D2F">
        <w:tc>
          <w:tcPr>
            <w:tcW w:w="715" w:type="dxa"/>
            <w:shd w:val="clear" w:color="auto" w:fill="FFFFFF"/>
          </w:tcPr>
          <w:p w14:paraId="477BBD11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Test Case #</w:t>
            </w:r>
          </w:p>
        </w:tc>
        <w:tc>
          <w:tcPr>
            <w:tcW w:w="3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1104D2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Input</w:t>
            </w:r>
          </w:p>
        </w:tc>
        <w:tc>
          <w:tcPr>
            <w:tcW w:w="1219" w:type="dxa"/>
            <w:shd w:val="clear" w:color="auto" w:fill="FFFFFF"/>
            <w:hideMark/>
          </w:tcPr>
          <w:p w14:paraId="34F2EFB7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Actual input</w:t>
            </w:r>
          </w:p>
          <w:p w14:paraId="66E30A08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04CAD8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Expected Output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E6968F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Actual Output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2AE0D6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BB31C4">
              <w:rPr>
                <w:rFonts w:ascii="Verdana" w:eastAsia="Times New Roman" w:hAnsi="Verdana" w:cs="Segoe UI"/>
                <w:b/>
                <w:bCs/>
                <w:color w:val="000000"/>
                <w:sz w:val="20"/>
                <w:szCs w:val="20"/>
              </w:rPr>
              <w:t>Did Test Pass?</w:t>
            </w:r>
          </w:p>
        </w:tc>
      </w:tr>
      <w:tr w:rsidR="003C5688" w:rsidRPr="00BB31C4" w14:paraId="4E0DA57B" w14:textId="77777777" w:rsidTr="00541D2F">
        <w:tc>
          <w:tcPr>
            <w:tcW w:w="715" w:type="dxa"/>
            <w:shd w:val="clear" w:color="auto" w:fill="FFFFFF"/>
          </w:tcPr>
          <w:p w14:paraId="3A714D01" w14:textId="77777777" w:rsidR="00501F8F" w:rsidRPr="00BB31C4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A401BF" w14:textId="458E8DA2" w:rsidR="00501F8F" w:rsidRPr="00BB31C4" w:rsidRDefault="003E7259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Pick white ball and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powerball</w:t>
            </w:r>
            <w:proofErr w:type="spell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myself – correct numbers</w:t>
            </w:r>
          </w:p>
        </w:tc>
        <w:tc>
          <w:tcPr>
            <w:tcW w:w="1219" w:type="dxa"/>
            <w:shd w:val="clear" w:color="auto" w:fill="FFFFFF"/>
          </w:tcPr>
          <w:p w14:paraId="7735876B" w14:textId="77777777" w:rsidR="003E7259" w:rsidRDefault="003E7259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14,17,23,</w:t>
            </w:r>
          </w:p>
          <w:p w14:paraId="59E3C2D1" w14:textId="5D7B553D" w:rsidR="00657D12" w:rsidRPr="00BB31C4" w:rsidRDefault="003E7259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28,49, </w:t>
            </w:r>
            <w:r w:rsidRPr="003E7259">
              <w:rPr>
                <w:rFonts w:ascii="Verdana" w:eastAsia="Times New Roman" w:hAnsi="Verdana" w:cs="Segoe UI"/>
                <w:color w:val="FF0000"/>
                <w:sz w:val="20"/>
                <w:szCs w:val="20"/>
              </w:rPr>
              <w:t>19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2EFE98" w14:textId="77777777" w:rsidR="00657D12" w:rsidRDefault="003E7259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Data accepted</w:t>
            </w:r>
          </w:p>
          <w:p w14:paraId="11B5C23E" w14:textId="126811FD" w:rsidR="003E7259" w:rsidRPr="00BB31C4" w:rsidRDefault="003E7259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Result point is random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E970BC" w14:textId="6A71C3DC" w:rsidR="00501F8F" w:rsidRPr="00BB31C4" w:rsidRDefault="003E7259" w:rsidP="00657D12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0.00 points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969638" w14:textId="08F00CA2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3C5688" w:rsidRPr="00BB31C4" w14:paraId="2EE3F515" w14:textId="77777777" w:rsidTr="00541D2F">
        <w:tc>
          <w:tcPr>
            <w:tcW w:w="715" w:type="dxa"/>
            <w:shd w:val="clear" w:color="auto" w:fill="FFFFFF"/>
          </w:tcPr>
          <w:p w14:paraId="7C922FEE" w14:textId="77777777" w:rsidR="00501F8F" w:rsidRDefault="00501F8F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2</w:t>
            </w:r>
          </w:p>
        </w:tc>
        <w:tc>
          <w:tcPr>
            <w:tcW w:w="3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45ABE9" w14:textId="1468128F" w:rsidR="00501F8F" w:rsidRPr="00BB31C4" w:rsidRDefault="00C81A2E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Wrong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whiteball</w:t>
            </w:r>
            <w:proofErr w:type="spell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numbers to test validation</w:t>
            </w:r>
          </w:p>
        </w:tc>
        <w:tc>
          <w:tcPr>
            <w:tcW w:w="1219" w:type="dxa"/>
            <w:shd w:val="clear" w:color="auto" w:fill="FFFFFF"/>
          </w:tcPr>
          <w:p w14:paraId="7EE0B33A" w14:textId="16528014" w:rsidR="00501F8F" w:rsidRPr="00BB31C4" w:rsidRDefault="00657D12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-</w:t>
            </w:r>
            <w:r w:rsidR="00C81A2E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5, 100, 70,0, 69, 1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48B102" w14:textId="3BABD006" w:rsidR="00501F8F" w:rsidRPr="00BB31C4" w:rsidRDefault="00C81A2E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Returns to same question. Except 0 because 0 is default value, still rejects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411BD6" w14:textId="0806A941" w:rsidR="00501F8F" w:rsidRDefault="00C81A2E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Repeated question &amp;</w:t>
            </w:r>
          </w:p>
          <w:p w14:paraId="38BB53CC" w14:textId="3C2BDCD8" w:rsidR="00C81A2E" w:rsidRPr="00BB31C4" w:rsidRDefault="00C81A2E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“</w:t>
            </w:r>
            <w:r w:rsidRPr="00C81A2E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ou cannot repeat the same number, choose another.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”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8A8A30" w14:textId="0556CB86" w:rsidR="00501F8F" w:rsidRPr="00BB31C4" w:rsidRDefault="001F3D28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3C5688" w:rsidRPr="00BB31C4" w14:paraId="1A61DC35" w14:textId="77777777" w:rsidTr="00541D2F">
        <w:tc>
          <w:tcPr>
            <w:tcW w:w="715" w:type="dxa"/>
            <w:shd w:val="clear" w:color="auto" w:fill="FFFFFF"/>
          </w:tcPr>
          <w:p w14:paraId="7A3DEF75" w14:textId="25910A8E" w:rsidR="00501F8F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3</w:t>
            </w:r>
          </w:p>
        </w:tc>
        <w:tc>
          <w:tcPr>
            <w:tcW w:w="3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84AA0" w14:textId="3649E5B2" w:rsidR="00501F8F" w:rsidRPr="00BB31C4" w:rsidRDefault="00C81A2E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Left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whiteballs</w:t>
            </w:r>
            <w:proofErr w:type="spell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to random and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powerball</w:t>
            </w:r>
            <w:proofErr w:type="spell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to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selfpick</w:t>
            </w:r>
            <w:proofErr w:type="spellEnd"/>
          </w:p>
        </w:tc>
        <w:tc>
          <w:tcPr>
            <w:tcW w:w="1219" w:type="dxa"/>
            <w:shd w:val="clear" w:color="auto" w:fill="FFFFFF"/>
          </w:tcPr>
          <w:p w14:paraId="7FF39DFC" w14:textId="57FC4BDA" w:rsidR="00501F8F" w:rsidRPr="00BB31C4" w:rsidRDefault="00C81A2E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N, Y, 17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00BFC9" w14:textId="78FB9D4C" w:rsidR="00501F8F" w:rsidRPr="00BB31C4" w:rsidRDefault="00C81A2E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Maybe this time I can match some points?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BF575B" w14:textId="258745FB" w:rsidR="00501F8F" w:rsidRPr="00C81A2E" w:rsidRDefault="00C81A2E" w:rsidP="00C81A2E">
            <w:pPr>
              <w:pStyle w:val="ListParagraph"/>
              <w:numPr>
                <w:ilvl w:val="0"/>
                <w:numId w:val="4"/>
              </w:num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C81A2E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points</w:t>
            </w:r>
          </w:p>
          <w:p w14:paraId="620060DB" w14:textId="77777777" w:rsidR="00C81A2E" w:rsidRDefault="00C81A2E" w:rsidP="00C81A2E">
            <w:pPr>
              <w:pStyle w:val="ListParagraph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No match</w:t>
            </w:r>
          </w:p>
          <w:p w14:paraId="77CA69F1" w14:textId="4402202D" w:rsidR="00C81A2E" w:rsidRPr="00C81A2E" w:rsidRDefault="00C81A2E" w:rsidP="00C81A2E">
            <w:pPr>
              <w:pStyle w:val="ListParagraph"/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 w:rsidRPr="00C81A2E"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sym w:font="Wingdings" w:char="F04C"/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4F4048" w14:textId="7571E72E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  <w:tr w:rsidR="003C5688" w:rsidRPr="00BB31C4" w14:paraId="11755266" w14:textId="77777777" w:rsidTr="00541D2F">
        <w:tc>
          <w:tcPr>
            <w:tcW w:w="715" w:type="dxa"/>
            <w:shd w:val="clear" w:color="auto" w:fill="FFFFFF"/>
          </w:tcPr>
          <w:p w14:paraId="37498CC2" w14:textId="07BA73E4" w:rsidR="00501F8F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8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A9CE76" w14:textId="744DC303" w:rsidR="00501F8F" w:rsidRPr="00BB31C4" w:rsidRDefault="00C31924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Let the PC generate randomly the white and </w:t>
            </w:r>
            <w:proofErr w:type="spellStart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powerball</w:t>
            </w:r>
            <w:proofErr w:type="spellEnd"/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.</w:t>
            </w:r>
          </w:p>
        </w:tc>
        <w:tc>
          <w:tcPr>
            <w:tcW w:w="1219" w:type="dxa"/>
            <w:shd w:val="clear" w:color="auto" w:fill="FFFFFF"/>
          </w:tcPr>
          <w:p w14:paraId="5C62527E" w14:textId="0115F7AC" w:rsidR="00541D2F" w:rsidRPr="00BB31C4" w:rsidRDefault="00C31924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N, N</w:t>
            </w:r>
          </w:p>
        </w:tc>
        <w:tc>
          <w:tcPr>
            <w:tcW w:w="166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038C82" w14:textId="3A358FE2" w:rsidR="00541D2F" w:rsidRPr="00BB31C4" w:rsidRDefault="00C31924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How many tries to win something?</w:t>
            </w:r>
          </w:p>
        </w:tc>
        <w:tc>
          <w:tcPr>
            <w:tcW w:w="1562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4AC14" w14:textId="77777777" w:rsidR="00501F8F" w:rsidRDefault="00C31924" w:rsidP="00541D2F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4.00 after the 6</w:t>
            </w:r>
            <w:r w:rsidRPr="00C31924">
              <w:rPr>
                <w:rFonts w:ascii="Verdana" w:eastAsia="Times New Roman" w:hAnsi="Verdana" w:cs="Segoe UI"/>
                <w:color w:val="000000"/>
                <w:sz w:val="20"/>
                <w:szCs w:val="20"/>
                <w:vertAlign w:val="superscript"/>
              </w:rPr>
              <w:t>th</w:t>
            </w: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 xml:space="preserve"> time.</w:t>
            </w:r>
          </w:p>
          <w:p w14:paraId="7A321DCE" w14:textId="5BE4CD15" w:rsidR="00C31924" w:rsidRPr="00BB31C4" w:rsidRDefault="00C31924" w:rsidP="00541D2F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(Wonder why the Powerball accumulates that much!)</w:t>
            </w:r>
          </w:p>
        </w:tc>
        <w:tc>
          <w:tcPr>
            <w:tcW w:w="120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E6C15" w14:textId="2FDC1935" w:rsidR="00501F8F" w:rsidRPr="00BB31C4" w:rsidRDefault="00573D75" w:rsidP="001C127B">
            <w:pP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</w:pPr>
            <w:r>
              <w:rPr>
                <w:rFonts w:ascii="Verdana" w:eastAsia="Times New Roman" w:hAnsi="Verdana" w:cs="Segoe UI"/>
                <w:color w:val="000000"/>
                <w:sz w:val="20"/>
                <w:szCs w:val="20"/>
              </w:rPr>
              <w:t>YES</w:t>
            </w:r>
          </w:p>
        </w:tc>
      </w:tr>
    </w:tbl>
    <w:p w14:paraId="2716D26C" w14:textId="6186F39E" w:rsidR="00E80BBB" w:rsidRDefault="00E80BBB" w:rsidP="00E80BBB"/>
    <w:p w14:paraId="113CE65E" w14:textId="1F265814" w:rsidR="00521715" w:rsidRPr="00521715" w:rsidRDefault="00521715" w:rsidP="00E80BBB">
      <w:pPr>
        <w:rPr>
          <w:b/>
        </w:rPr>
      </w:pPr>
      <w:r w:rsidRPr="00521715">
        <w:rPr>
          <w:b/>
        </w:rPr>
        <w:t>Screen Output 1</w:t>
      </w:r>
    </w:p>
    <w:p w14:paraId="6814B16A" w14:textId="77777777" w:rsidR="005F108F" w:rsidRDefault="005F108F" w:rsidP="00E80BBB"/>
    <w:p w14:paraId="40B9D276" w14:textId="5D32AA31" w:rsidR="00657D12" w:rsidRDefault="00C31924" w:rsidP="00C31924">
      <w:pPr>
        <w:jc w:val="center"/>
      </w:pPr>
      <w:r>
        <w:rPr>
          <w:noProof/>
        </w:rPr>
        <w:drawing>
          <wp:inline distT="0" distB="0" distL="0" distR="0" wp14:anchorId="2223C854" wp14:editId="4DFC2560">
            <wp:extent cx="3643099" cy="3381154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2-14 at 11.53.2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068" cy="34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0452D" w14:textId="3B22CA5B" w:rsidR="00E80BBB" w:rsidRPr="00657D12" w:rsidRDefault="00521715" w:rsidP="00E80BBB">
      <w:pPr>
        <w:rPr>
          <w:b/>
        </w:rPr>
      </w:pPr>
      <w:r w:rsidRPr="00657D12">
        <w:rPr>
          <w:b/>
        </w:rPr>
        <w:lastRenderedPageBreak/>
        <w:t>Screen Output 2</w:t>
      </w:r>
    </w:p>
    <w:p w14:paraId="6F23D400" w14:textId="2CF3E07E" w:rsidR="00521715" w:rsidRDefault="00521715" w:rsidP="00E80BBB"/>
    <w:p w14:paraId="43B57E41" w14:textId="5C7A9BB2" w:rsidR="00521715" w:rsidRDefault="00C31924" w:rsidP="00C31924">
      <w:pPr>
        <w:jc w:val="center"/>
      </w:pPr>
      <w:r>
        <w:rPr>
          <w:noProof/>
        </w:rPr>
        <w:drawing>
          <wp:inline distT="0" distB="0" distL="0" distR="0" wp14:anchorId="66B3DECB" wp14:editId="318A1970">
            <wp:extent cx="4901609" cy="2265423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2-14 at 11.59.12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666" cy="2276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70DB" w14:textId="77777777" w:rsidR="00521715" w:rsidRDefault="00521715" w:rsidP="00E80BBB"/>
    <w:p w14:paraId="0EA6D9FF" w14:textId="77777777" w:rsidR="00657D12" w:rsidRDefault="00657D12" w:rsidP="00E80BBB"/>
    <w:p w14:paraId="6E344F41" w14:textId="3AB4FAA4" w:rsidR="00657D12" w:rsidRPr="00657D12" w:rsidRDefault="00657D12" w:rsidP="00657D12">
      <w:pPr>
        <w:rPr>
          <w:b/>
        </w:rPr>
      </w:pPr>
      <w:r w:rsidRPr="00657D12">
        <w:rPr>
          <w:b/>
        </w:rPr>
        <w:t xml:space="preserve">Screen Output </w:t>
      </w:r>
      <w:r>
        <w:rPr>
          <w:b/>
        </w:rPr>
        <w:t>3</w:t>
      </w:r>
    </w:p>
    <w:p w14:paraId="6A6B3B6B" w14:textId="22F80BF4" w:rsidR="00183E72" w:rsidRDefault="00183E72" w:rsidP="00E80BBB"/>
    <w:p w14:paraId="7D2BD6B0" w14:textId="13A96D6D" w:rsidR="00183E72" w:rsidRDefault="00183E72" w:rsidP="00E80BBB"/>
    <w:p w14:paraId="15D828DC" w14:textId="573EBC7B" w:rsidR="00183E72" w:rsidRDefault="00C31924" w:rsidP="00C31924">
      <w:pPr>
        <w:jc w:val="center"/>
      </w:pPr>
      <w:r>
        <w:rPr>
          <w:noProof/>
        </w:rPr>
        <w:drawing>
          <wp:inline distT="0" distB="0" distL="0" distR="0" wp14:anchorId="1CD18D7B" wp14:editId="48A25190">
            <wp:extent cx="5273749" cy="4391410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2-15 at 12.01.54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185" cy="441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47D3F" w14:textId="20EF62BD" w:rsidR="00541D2F" w:rsidRPr="00541D2F" w:rsidRDefault="00541D2F" w:rsidP="00541D2F">
      <w:pPr>
        <w:jc w:val="center"/>
      </w:pPr>
    </w:p>
    <w:p w14:paraId="54FBB13F" w14:textId="4E61952B" w:rsidR="00183E72" w:rsidRPr="003C5688" w:rsidRDefault="003C5688" w:rsidP="00E80BBB">
      <w:pPr>
        <w:rPr>
          <w:b/>
        </w:rPr>
      </w:pPr>
      <w:r w:rsidRPr="003C5688">
        <w:rPr>
          <w:b/>
        </w:rPr>
        <w:lastRenderedPageBreak/>
        <w:t>Screen Output 4</w:t>
      </w:r>
    </w:p>
    <w:p w14:paraId="2E03B68D" w14:textId="6229962E" w:rsidR="003C5688" w:rsidRDefault="00C31924" w:rsidP="00C31924">
      <w:pPr>
        <w:jc w:val="center"/>
      </w:pPr>
      <w:r>
        <w:rPr>
          <w:noProof/>
        </w:rPr>
        <w:drawing>
          <wp:inline distT="0" distB="0" distL="0" distR="0" wp14:anchorId="70734431" wp14:editId="62144019">
            <wp:extent cx="4102874" cy="34164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2-15 at 12.07.08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79" cy="343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9314" w14:textId="3A9D3C18" w:rsidR="00183E72" w:rsidRDefault="00183E72" w:rsidP="00E80BBB"/>
    <w:p w14:paraId="3D1747A0" w14:textId="427FB863" w:rsidR="003C5688" w:rsidRPr="003C5688" w:rsidRDefault="00C31924" w:rsidP="00E80BBB">
      <w:pPr>
        <w:rPr>
          <w:b/>
        </w:rPr>
      </w:pPr>
      <w:r>
        <w:rPr>
          <w:b/>
        </w:rPr>
        <w:t xml:space="preserve">Final </w:t>
      </w:r>
      <w:r w:rsidR="003C5688" w:rsidRPr="003C5688">
        <w:rPr>
          <w:b/>
        </w:rPr>
        <w:t>File Output</w:t>
      </w:r>
    </w:p>
    <w:p w14:paraId="5AD65442" w14:textId="43E4F2B9" w:rsidR="00183E72" w:rsidRDefault="00183E72" w:rsidP="00E80BBB"/>
    <w:p w14:paraId="414089DC" w14:textId="3080EF7F" w:rsidR="003C5688" w:rsidRDefault="00C31924" w:rsidP="003C5688">
      <w:pPr>
        <w:jc w:val="center"/>
      </w:pPr>
      <w:r>
        <w:rPr>
          <w:noProof/>
        </w:rPr>
        <w:drawing>
          <wp:inline distT="0" distB="0" distL="0" distR="0" wp14:anchorId="5D709C19" wp14:editId="192D9E93">
            <wp:extent cx="3380734" cy="385425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2-15 at 12.13.23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888" cy="386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18FBF" w14:textId="1C016D3D" w:rsidR="00183E72" w:rsidRDefault="00183E72" w:rsidP="00C31924">
      <w:bookmarkStart w:id="0" w:name="_GoBack"/>
      <w:bookmarkEnd w:id="0"/>
    </w:p>
    <w:p w14:paraId="2A24439E" w14:textId="5A235FEE" w:rsidR="00183E72" w:rsidRDefault="003E7259" w:rsidP="00E9020D">
      <w:pPr>
        <w:jc w:val="center"/>
      </w:pPr>
      <w:r>
        <w:rPr>
          <w:noProof/>
        </w:rPr>
        <w:lastRenderedPageBreak/>
        <w:drawing>
          <wp:inline distT="0" distB="0" distL="0" distR="0" wp14:anchorId="1A2416E3" wp14:editId="21801C30">
            <wp:extent cx="5836920" cy="822960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0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D7170" w14:textId="1B633B71" w:rsidR="00F83FAA" w:rsidRDefault="00F83FAA" w:rsidP="00E80BBB"/>
    <w:p w14:paraId="6E3FFD70" w14:textId="5A73DD87" w:rsidR="00A5604D" w:rsidRDefault="00D32D99" w:rsidP="003E7259">
      <w:r>
        <w:t>Lesson Learned:</w:t>
      </w:r>
    </w:p>
    <w:p w14:paraId="2A067AF5" w14:textId="55A7C698" w:rsidR="003E7259" w:rsidRDefault="003E7259" w:rsidP="003E7259"/>
    <w:p w14:paraId="207A9AE6" w14:textId="63E5EF08" w:rsidR="003E7259" w:rsidRDefault="003E7259" w:rsidP="003E7259">
      <w:r>
        <w:t xml:space="preserve">In this project, I learned about not using </w:t>
      </w:r>
      <w:proofErr w:type="gramStart"/>
      <w:r>
        <w:t>rand(</w:t>
      </w:r>
      <w:proofErr w:type="gramEnd"/>
      <w:r>
        <w:t xml:space="preserve">) because for small numbers it may be indifferent, the larger the size of the range, the less random it becomes. Instead I used the C++11 alternative in the &lt;random&gt; library: </w:t>
      </w:r>
      <w:proofErr w:type="spellStart"/>
      <w:r>
        <w:t>random_device</w:t>
      </w:r>
      <w:proofErr w:type="spellEnd"/>
      <w:r>
        <w:t xml:space="preserve"> and </w:t>
      </w:r>
      <w:proofErr w:type="spellStart"/>
      <w:r>
        <w:t>uniform_int_distribution</w:t>
      </w:r>
      <w:proofErr w:type="spellEnd"/>
      <w:r>
        <w:t>.</w:t>
      </w:r>
    </w:p>
    <w:p w14:paraId="16BC38A4" w14:textId="4DD5A62C" w:rsidR="003E7259" w:rsidRDefault="003E7259" w:rsidP="003E7259"/>
    <w:p w14:paraId="1854C179" w14:textId="18C27352" w:rsidR="003E7259" w:rsidRDefault="003E7259" w:rsidP="003E7259">
      <w:r>
        <w:t>Also learned how to properly create a time stamp, using the &lt;chrono&gt; library that uses the system time and the convert it to a string.</w:t>
      </w:r>
    </w:p>
    <w:p w14:paraId="76CEC0F7" w14:textId="74CDBC10" w:rsidR="003E7259" w:rsidRDefault="003E7259" w:rsidP="003E7259"/>
    <w:p w14:paraId="13B4A73A" w14:textId="77777777" w:rsidR="003E7259" w:rsidRPr="003E7259" w:rsidRDefault="003E7259" w:rsidP="003E7259"/>
    <w:sectPr w:rsidR="003E7259" w:rsidRPr="003E7259" w:rsidSect="00985E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2562EA"/>
    <w:multiLevelType w:val="hybridMultilevel"/>
    <w:tmpl w:val="B18A6A04"/>
    <w:lvl w:ilvl="0" w:tplc="AC12A9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D61A3A"/>
    <w:multiLevelType w:val="hybridMultilevel"/>
    <w:tmpl w:val="BF5E2124"/>
    <w:lvl w:ilvl="0" w:tplc="E43A2736">
      <w:start w:val="2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F4496B"/>
    <w:multiLevelType w:val="hybridMultilevel"/>
    <w:tmpl w:val="804A3B30"/>
    <w:lvl w:ilvl="0" w:tplc="701678A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934752"/>
    <w:multiLevelType w:val="multilevel"/>
    <w:tmpl w:val="BFDE21F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9CA"/>
    <w:rsid w:val="00144A96"/>
    <w:rsid w:val="00182C3B"/>
    <w:rsid w:val="00183E72"/>
    <w:rsid w:val="001C5AA1"/>
    <w:rsid w:val="001F29CA"/>
    <w:rsid w:val="001F3D28"/>
    <w:rsid w:val="00223BBE"/>
    <w:rsid w:val="002C2DDF"/>
    <w:rsid w:val="003C5688"/>
    <w:rsid w:val="003E7259"/>
    <w:rsid w:val="00455331"/>
    <w:rsid w:val="00501F8F"/>
    <w:rsid w:val="00521715"/>
    <w:rsid w:val="00541D2F"/>
    <w:rsid w:val="00573D75"/>
    <w:rsid w:val="005F108F"/>
    <w:rsid w:val="005F744E"/>
    <w:rsid w:val="005F75A6"/>
    <w:rsid w:val="00657D12"/>
    <w:rsid w:val="006E04F5"/>
    <w:rsid w:val="0071768C"/>
    <w:rsid w:val="007A3236"/>
    <w:rsid w:val="007D3290"/>
    <w:rsid w:val="008051DB"/>
    <w:rsid w:val="008B614D"/>
    <w:rsid w:val="00923319"/>
    <w:rsid w:val="00947289"/>
    <w:rsid w:val="009819F0"/>
    <w:rsid w:val="00985E34"/>
    <w:rsid w:val="00A5604D"/>
    <w:rsid w:val="00B37A63"/>
    <w:rsid w:val="00C31924"/>
    <w:rsid w:val="00C378BD"/>
    <w:rsid w:val="00C81A2E"/>
    <w:rsid w:val="00D32D99"/>
    <w:rsid w:val="00D918E2"/>
    <w:rsid w:val="00E54F1C"/>
    <w:rsid w:val="00E80BBB"/>
    <w:rsid w:val="00E81F79"/>
    <w:rsid w:val="00E9020D"/>
    <w:rsid w:val="00F83FAA"/>
    <w:rsid w:val="00FB4CF4"/>
    <w:rsid w:val="00FE0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14F48"/>
  <w15:chartTrackingRefBased/>
  <w15:docId w15:val="{E937262C-EAB6-8744-B309-D80E51C9D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F10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3BBE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ListParagraph">
    <w:name w:val="List Paragraph"/>
    <w:basedOn w:val="Normal"/>
    <w:uiPriority w:val="34"/>
    <w:qFormat/>
    <w:rsid w:val="00D32D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0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04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5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961DF17-2EBA-6441-BD0B-95621F226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GOVIR</dc:creator>
  <cp:keywords/>
  <dc:description/>
  <cp:lastModifiedBy>Gonzales Vigil Richter, Fernando P</cp:lastModifiedBy>
  <cp:revision>2</cp:revision>
  <dcterms:created xsi:type="dcterms:W3CDTF">2018-12-15T05:14:00Z</dcterms:created>
  <dcterms:modified xsi:type="dcterms:W3CDTF">2018-12-15T05:14:00Z</dcterms:modified>
</cp:coreProperties>
</file>